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285E8B26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37829A19" w:rsidR="005F09DD" w:rsidRPr="00457315" w:rsidRDefault="00FE754F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BLACK FIRS PRIMARY SCHOOL</w:t>
      </w:r>
    </w:p>
    <w:p w14:paraId="27A2EA90" w14:textId="77777777" w:rsidR="005F09DD" w:rsidRDefault="005F09DD" w:rsidP="5170AFA2">
      <w:pPr>
        <w:keepNext/>
        <w:tabs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b/>
          <w:bCs/>
          <w:sz w:val="22"/>
          <w:szCs w:val="22"/>
          <w:lang w:eastAsia="en-GB"/>
        </w:rPr>
      </w:pPr>
    </w:p>
    <w:p w14:paraId="3615B21E" w14:textId="339AB5E5" w:rsidR="0014756E" w:rsidRPr="00A75B2B" w:rsidRDefault="00B4247C" w:rsidP="5170AFA2">
      <w:pPr>
        <w:keepNext/>
        <w:tabs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b/>
          <w:bCs/>
          <w:sz w:val="22"/>
          <w:szCs w:val="22"/>
          <w:lang w:eastAsia="en-GB"/>
        </w:rPr>
      </w:pPr>
      <w:r w:rsidRPr="5170AFA2">
        <w:rPr>
          <w:b/>
          <w:bCs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5170AFA2">
      <w:pPr>
        <w:keepNext/>
        <w:tabs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b/>
          <w:bCs/>
          <w:sz w:val="22"/>
          <w:szCs w:val="22"/>
          <w:lang w:eastAsia="en-GB"/>
        </w:rPr>
      </w:pPr>
      <w:r w:rsidRPr="5170AFA2">
        <w:rPr>
          <w:b/>
          <w:bCs/>
          <w:sz w:val="22"/>
          <w:szCs w:val="22"/>
          <w:lang w:eastAsia="en-GB"/>
        </w:rPr>
        <w:t xml:space="preserve"> </w:t>
      </w:r>
      <w:r>
        <w:tab/>
      </w:r>
      <w: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990"/>
        <w:gridCol w:w="2703"/>
      </w:tblGrid>
      <w:tr w:rsidR="00137652" w:rsidRPr="00311D3A" w14:paraId="5EAECA98" w14:textId="6C0D9832" w:rsidTr="5170AFA2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b/>
                <w:bCs/>
                <w:sz w:val="22"/>
                <w:szCs w:val="22"/>
                <w:lang w:eastAsia="en-GB"/>
              </w:rPr>
            </w:pPr>
            <w:r w:rsidRPr="5170AFA2">
              <w:rPr>
                <w:b/>
                <w:bCs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48964736" w:rsidR="00137652" w:rsidRPr="00311D3A" w:rsidRDefault="005D4B40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sz w:val="22"/>
                <w:szCs w:val="22"/>
                <w:lang w:eastAsia="en-GB"/>
              </w:rPr>
            </w:pPr>
            <w:r w:rsidRPr="5170AFA2">
              <w:rPr>
                <w:sz w:val="22"/>
                <w:szCs w:val="22"/>
                <w:lang w:eastAsia="en-GB"/>
              </w:rPr>
              <w:t>School Business Manager Primary</w:t>
            </w:r>
          </w:p>
        </w:tc>
        <w:tc>
          <w:tcPr>
            <w:tcW w:w="990" w:type="dxa"/>
          </w:tcPr>
          <w:p w14:paraId="4DA8C588" w14:textId="77777777" w:rsidR="00137652" w:rsidRPr="00311D3A" w:rsidRDefault="00137652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b/>
                <w:bCs/>
                <w:sz w:val="22"/>
                <w:szCs w:val="22"/>
                <w:lang w:eastAsia="en-GB"/>
              </w:rPr>
            </w:pPr>
            <w:r w:rsidRPr="5170AFA2">
              <w:rPr>
                <w:b/>
                <w:bCs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703" w:type="dxa"/>
          </w:tcPr>
          <w:p w14:paraId="6094ADD3" w14:textId="4836BB8F" w:rsidR="00137652" w:rsidRPr="00137652" w:rsidRDefault="005D4B40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sz w:val="22"/>
                <w:szCs w:val="22"/>
                <w:lang w:eastAsia="en-GB"/>
              </w:rPr>
            </w:pPr>
            <w:r w:rsidRPr="5170AFA2">
              <w:rPr>
                <w:sz w:val="22"/>
                <w:szCs w:val="22"/>
                <w:lang w:eastAsia="en-GB"/>
              </w:rPr>
              <w:t>7</w:t>
            </w:r>
          </w:p>
        </w:tc>
      </w:tr>
    </w:tbl>
    <w:p w14:paraId="499FE366" w14:textId="77777777" w:rsidR="0014756E" w:rsidRPr="00311D3A" w:rsidRDefault="0014756E" w:rsidP="5170AFA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b/>
          <w:bCs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311D3A" w14:paraId="70AC8DB7" w14:textId="75AD85D5" w:rsidTr="5170AFA2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5170AFA2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6A205F" w:rsidRDefault="00373C11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5170AFA2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6A205F" w:rsidRDefault="00373C11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5170AFA2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5170AFA2">
        <w:trPr>
          <w:trHeight w:val="285"/>
        </w:trPr>
        <w:tc>
          <w:tcPr>
            <w:tcW w:w="1980" w:type="dxa"/>
          </w:tcPr>
          <w:p w14:paraId="5E727B04" w14:textId="19331EE5" w:rsidR="00373C11" w:rsidRDefault="00B4247C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b/>
                <w:bCs/>
                <w:sz w:val="22"/>
                <w:szCs w:val="22"/>
                <w:lang w:eastAsia="en-GB"/>
              </w:rPr>
            </w:pPr>
            <w:r w:rsidRPr="5170AFA2">
              <w:rPr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7A0A1D9D" w14:textId="2509E89F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Experience of working in an educational setting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711F17E1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Evidence of continuing professional development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50E3F8B7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Experience of managing teams, including the management of personnel and staffing matters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54C96690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wareness of basic budget management e.g. best value approach, preparing reports or using financial systems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68E61EC5" w14:textId="07CBE0D9" w:rsidR="00530C5C" w:rsidRPr="00530C5C" w:rsidRDefault="00530C5C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5F677966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anaging within an educational environment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1FA920D0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365C8E79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wareness of Health &amp; Safety in the workplace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17D299AB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055DE335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nowledge of effective induction procedures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7DE21090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64A259E0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perience of project management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5F375D62" w14:textId="5AA77066" w:rsidR="00373C11" w:rsidRPr="00530C5C" w:rsidRDefault="00373C11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373C11" w:rsidRPr="00311D3A" w14:paraId="09143083" w14:textId="5D275B84" w:rsidTr="5170AFA2">
        <w:trPr>
          <w:trHeight w:val="285"/>
        </w:trPr>
        <w:tc>
          <w:tcPr>
            <w:tcW w:w="1980" w:type="dxa"/>
          </w:tcPr>
          <w:p w14:paraId="26C58A90" w14:textId="2FAF9F07" w:rsidR="00373C11" w:rsidRPr="00311D3A" w:rsidRDefault="00B4247C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b/>
                <w:bCs/>
                <w:sz w:val="22"/>
                <w:szCs w:val="22"/>
                <w:lang w:eastAsia="en-GB"/>
              </w:rPr>
            </w:pPr>
            <w:r w:rsidRPr="5170AFA2">
              <w:rPr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07733795" w14:textId="4927ECA8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omputer literate – IT skills such as Microsoft Office, including Word, Excel, Outlook and the Internet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6A280B98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ble to use finance packages/range of ICT packages.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1D51B677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Good organisation and time management skills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62D1AA73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Well organised and efficient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2084F8F6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ble to understand national and regional educational services and deliver appropriate strategies.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284FC086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ble to deliver services and systems applicable for effective school management.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16998F47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Good communicator both within the school and externally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4B57F9BA" w14:textId="6B64B004" w:rsidR="00373C11" w:rsidRPr="00530C5C" w:rsidRDefault="00373C11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72A6284B" w:rsidR="00373C11" w:rsidRPr="00530C5C" w:rsidRDefault="00373C11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sz w:val="22"/>
                <w:szCs w:val="22"/>
                <w:lang w:eastAsia="en-GB"/>
              </w:rPr>
            </w:pPr>
          </w:p>
        </w:tc>
      </w:tr>
      <w:tr w:rsidR="00373C11" w:rsidRPr="00311D3A" w14:paraId="3BB1FFC1" w14:textId="695F5B1C" w:rsidTr="5170AFA2">
        <w:trPr>
          <w:trHeight w:val="285"/>
        </w:trPr>
        <w:tc>
          <w:tcPr>
            <w:tcW w:w="1980" w:type="dxa"/>
          </w:tcPr>
          <w:p w14:paraId="6695C031" w14:textId="0E5992FE" w:rsidR="00373C11" w:rsidRPr="00311D3A" w:rsidRDefault="00B4247C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b/>
                <w:bCs/>
                <w:sz w:val="22"/>
                <w:szCs w:val="22"/>
                <w:lang w:eastAsia="en-GB"/>
              </w:rPr>
            </w:pPr>
            <w:r w:rsidRPr="5170AFA2">
              <w:rPr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1DA7FD7C" w14:textId="62D4BEA4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 team player who is willing to go beyond their own responsibilities to help others at busy times.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50B42FF3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Methodical, systematic, and accurate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2BA06D12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Committed to high quality.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448525AE" w14:textId="77777777" w:rsidR="005D4B40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bility to work under pressure and to tight deadlines.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50B7F154" w14:textId="16A2743F" w:rsidR="00373C11" w:rsidRPr="00530C5C" w:rsidRDefault="005D4B40" w:rsidP="5170AFA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170AFA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bility and willingness to work with a wide range of people and build positive working relationships. </w:t>
            </w:r>
            <w:r w:rsidRPr="5170AFA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252" w:type="dxa"/>
          </w:tcPr>
          <w:p w14:paraId="0A3722BB" w14:textId="10C18384" w:rsidR="00373C11" w:rsidRPr="00530C5C" w:rsidRDefault="00373C11" w:rsidP="5170AFA2">
            <w:pPr>
              <w:tabs>
                <w:tab w:val="left" w:pos="720"/>
                <w:tab w:val="left" w:pos="1440"/>
              </w:tabs>
              <w:spacing w:before="0" w:after="0"/>
              <w:rPr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Default="0014756E" w:rsidP="5170AFA2">
      <w:pPr>
        <w:spacing w:before="0" w:after="0" w:line="240" w:lineRule="auto"/>
        <w:rPr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5170AFA2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5170AFA2">
            <w:pPr>
              <w:tabs>
                <w:tab w:val="left" w:pos="720"/>
                <w:tab w:val="left" w:pos="1440"/>
              </w:tabs>
              <w:spacing w:before="0" w:after="0"/>
              <w:rPr>
                <w:sz w:val="22"/>
                <w:szCs w:val="22"/>
                <w:lang w:eastAsia="en-GB"/>
              </w:rPr>
            </w:pPr>
            <w:r w:rsidRPr="5170AFA2">
              <w:rPr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.</w:t>
            </w:r>
          </w:p>
        </w:tc>
      </w:tr>
      <w:tr w:rsidR="00A75B2B" w:rsidRPr="00311D3A" w14:paraId="29012E24" w14:textId="77777777" w:rsidTr="5170AFA2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5170A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sz w:val="22"/>
                <w:szCs w:val="22"/>
                <w:lang w:eastAsia="en-GB"/>
              </w:rPr>
            </w:pPr>
            <w:r w:rsidRPr="5170AFA2">
              <w:rPr>
                <w:sz w:val="22"/>
                <w:szCs w:val="22"/>
                <w:lang w:eastAsia="en-GB"/>
              </w:rPr>
              <w:lastRenderedPageBreak/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C074" w14:textId="77777777" w:rsidR="00DE1BFA" w:rsidRDefault="00DE1BFA" w:rsidP="0014756E">
      <w:pPr>
        <w:spacing w:before="0" w:after="0" w:line="240" w:lineRule="auto"/>
      </w:pPr>
      <w:r>
        <w:separator/>
      </w:r>
    </w:p>
  </w:endnote>
  <w:endnote w:type="continuationSeparator" w:id="0">
    <w:p w14:paraId="03576A04" w14:textId="77777777" w:rsidR="00DE1BFA" w:rsidRDefault="00DE1BFA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6C36" w14:textId="77777777" w:rsidR="00DE1BFA" w:rsidRDefault="00DE1BFA" w:rsidP="0014756E">
      <w:pPr>
        <w:spacing w:before="0" w:after="0" w:line="240" w:lineRule="auto"/>
      </w:pPr>
      <w:r>
        <w:separator/>
      </w:r>
    </w:p>
  </w:footnote>
  <w:footnote w:type="continuationSeparator" w:id="0">
    <w:p w14:paraId="07BCF8AB" w14:textId="77777777" w:rsidR="00DE1BFA" w:rsidRDefault="00DE1BFA" w:rsidP="0014756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151528"/>
    <w:rsid w:val="002A1684"/>
    <w:rsid w:val="00373C11"/>
    <w:rsid w:val="00457315"/>
    <w:rsid w:val="00530C5C"/>
    <w:rsid w:val="005D4B40"/>
    <w:rsid w:val="005E6A56"/>
    <w:rsid w:val="005F09DD"/>
    <w:rsid w:val="006539F4"/>
    <w:rsid w:val="00665FC3"/>
    <w:rsid w:val="006A205F"/>
    <w:rsid w:val="007C0DAB"/>
    <w:rsid w:val="007D3BC1"/>
    <w:rsid w:val="00806346"/>
    <w:rsid w:val="008D0DF7"/>
    <w:rsid w:val="008F0A25"/>
    <w:rsid w:val="008F2ECE"/>
    <w:rsid w:val="00972111"/>
    <w:rsid w:val="00A75B2B"/>
    <w:rsid w:val="00AE2838"/>
    <w:rsid w:val="00AF4E9A"/>
    <w:rsid w:val="00B4247C"/>
    <w:rsid w:val="00B478DE"/>
    <w:rsid w:val="00C040D5"/>
    <w:rsid w:val="00CA24FB"/>
    <w:rsid w:val="00CE1DA8"/>
    <w:rsid w:val="00D82925"/>
    <w:rsid w:val="00DE1BFA"/>
    <w:rsid w:val="00F36552"/>
    <w:rsid w:val="00FB3FFE"/>
    <w:rsid w:val="00FE754F"/>
    <w:rsid w:val="5170AFA2"/>
    <w:rsid w:val="705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5D4B4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4B40"/>
  </w:style>
  <w:style w:type="character" w:customStyle="1" w:styleId="eop">
    <w:name w:val="eop"/>
    <w:basedOn w:val="DefaultParagraphFont"/>
    <w:rsid w:val="005D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3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Mrs Jones</cp:lastModifiedBy>
  <cp:revision>2</cp:revision>
  <dcterms:created xsi:type="dcterms:W3CDTF">2025-04-05T17:11:00Z</dcterms:created>
  <dcterms:modified xsi:type="dcterms:W3CDTF">2025-04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  <property fmtid="{D5CDD505-2E9C-101B-9397-08002B2CF9AE}" pid="3" name="MediaServiceImageTags">
    <vt:lpwstr/>
  </property>
</Properties>
</file>